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BEB3" w14:textId="60898D2C" w:rsidR="004255ED" w:rsidRDefault="005805C7" w:rsidP="00633B18">
      <w:pPr>
        <w:spacing w:after="0" w:line="240" w:lineRule="auto"/>
      </w:pPr>
      <w:r>
        <w:rPr>
          <w:noProof/>
        </w:rPr>
        <w:drawing>
          <wp:inline distT="0" distB="0" distL="0" distR="0" wp14:anchorId="17F9AD73" wp14:editId="6F3498B8">
            <wp:extent cx="6292787" cy="36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6"/>
                    <a:stretch/>
                  </pic:blipFill>
                  <pic:spPr bwMode="auto">
                    <a:xfrm>
                      <a:off x="0" y="0"/>
                      <a:ext cx="6293227" cy="360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9053938" w14:textId="29A0A0E6" w:rsidR="00633B18" w:rsidRPr="00DE5CA9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DE5CA9">
        <w:rPr>
          <w:rFonts w:asciiTheme="majorHAnsi" w:hAnsiTheme="majorHAnsi"/>
          <w:b/>
          <w:sz w:val="52"/>
          <w:szCs w:val="52"/>
        </w:rPr>
        <w:t>¡A</w:t>
      </w:r>
      <w:r w:rsidR="006D6113" w:rsidRPr="00DE5CA9">
        <w:rPr>
          <w:rFonts w:asciiTheme="majorHAnsi" w:hAnsiTheme="majorHAnsi"/>
          <w:b/>
          <w:sz w:val="52"/>
          <w:szCs w:val="52"/>
        </w:rPr>
        <w:t>YUDA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DE5CA9">
        <w:rPr>
          <w:rFonts w:asciiTheme="majorHAnsi" w:hAnsiTheme="majorHAnsi"/>
          <w:b/>
          <w:sz w:val="52"/>
          <w:szCs w:val="52"/>
        </w:rPr>
        <w:t>SA</w:t>
      </w:r>
      <w:r w:rsidR="006D6113" w:rsidRPr="00DE5CA9">
        <w:rPr>
          <w:rFonts w:asciiTheme="majorHAnsi" w:hAnsiTheme="majorHAnsi"/>
          <w:b/>
          <w:sz w:val="52"/>
          <w:szCs w:val="52"/>
        </w:rPr>
        <w:t>L</w:t>
      </w:r>
      <w:r w:rsidR="00633B18" w:rsidRPr="00DE5CA9">
        <w:rPr>
          <w:rFonts w:asciiTheme="majorHAnsi" w:hAnsiTheme="majorHAnsi"/>
          <w:b/>
          <w:sz w:val="52"/>
          <w:szCs w:val="52"/>
        </w:rPr>
        <w:t>V</w:t>
      </w:r>
      <w:r w:rsidR="006D6113" w:rsidRPr="00DE5CA9">
        <w:rPr>
          <w:rFonts w:asciiTheme="majorHAnsi" w:hAnsiTheme="majorHAnsi"/>
          <w:b/>
          <w:sz w:val="52"/>
          <w:szCs w:val="52"/>
        </w:rPr>
        <w:t>AR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>VIDAS E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N </w:t>
      </w:r>
      <w:r w:rsidR="00666AEF">
        <w:rPr>
          <w:rFonts w:asciiTheme="majorHAnsi" w:hAnsiTheme="majorHAnsi"/>
          <w:b/>
          <w:sz w:val="52"/>
          <w:szCs w:val="52"/>
        </w:rPr>
        <w:t>SAN JOSE</w:t>
      </w:r>
      <w:r w:rsidR="00633B18" w:rsidRPr="00DE5CA9">
        <w:rPr>
          <w:rFonts w:asciiTheme="majorHAnsi" w:hAnsiTheme="majorHAnsi"/>
          <w:b/>
          <w:sz w:val="52"/>
          <w:szCs w:val="52"/>
        </w:rPr>
        <w:t>!</w:t>
      </w:r>
    </w:p>
    <w:p w14:paraId="5871017E" w14:textId="77777777" w:rsidR="00F64560" w:rsidRDefault="00F64560" w:rsidP="00633B18">
      <w:pPr>
        <w:spacing w:after="0" w:line="240" w:lineRule="auto"/>
      </w:pPr>
    </w:p>
    <w:p w14:paraId="02532B33" w14:textId="77777777" w:rsidR="00D6799B" w:rsidRDefault="00D6799B" w:rsidP="00633B18">
      <w:pPr>
        <w:spacing w:after="0" w:line="240" w:lineRule="auto"/>
      </w:pPr>
    </w:p>
    <w:p w14:paraId="4BACF0A2" w14:textId="77777777" w:rsidR="00633B18" w:rsidRDefault="00DE5CA9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2729" wp14:editId="74CA2144">
                <wp:simplePos x="0" y="0"/>
                <wp:positionH relativeFrom="column">
                  <wp:posOffset>3198495</wp:posOffset>
                </wp:positionH>
                <wp:positionV relativeFrom="paragraph">
                  <wp:posOffset>83185</wp:posOffset>
                </wp:positionV>
                <wp:extent cx="3198495" cy="224790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E61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1B1B6FD4" w14:textId="20148449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Fuera del centro de abortos</w:t>
                            </w:r>
                            <w:r w:rsidR="007E6F27">
                              <w:rPr>
                                <w:sz w:val="24"/>
                                <w:szCs w:val="24"/>
                                <w:lang w:val="es-MX"/>
                              </w:rPr>
                              <w:t>, 1691 The Alameda</w:t>
                            </w:r>
                          </w:p>
                          <w:p w14:paraId="069DE186" w14:textId="6FAA36B1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7 am – 7 pm a diario</w:t>
                            </w:r>
                          </w:p>
                          <w:p w14:paraId="71E18C6C" w14:textId="641F2C6C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7E6F27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Dzung Tran, (510) 938-2503, </w:t>
                            </w:r>
                            <w:r w:rsidR="007E6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dflsanjose@gmail.com</w:t>
                            </w:r>
                          </w:p>
                          <w:p w14:paraId="74D4F4A8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28BAC0C0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27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6.55pt;width:251.8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" fillcolor="white [3201]" stroked="f" strokeweight=".5pt">
                <v:textbox>
                  <w:txbxContent>
                    <w:p w14:paraId="06F25E61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1B1B6FD4" w14:textId="20148449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Fuera del centro de abortos</w:t>
                      </w:r>
                      <w:r w:rsidR="007E6F27">
                        <w:rPr>
                          <w:sz w:val="24"/>
                          <w:szCs w:val="24"/>
                          <w:lang w:val="es-MX"/>
                        </w:rPr>
                        <w:t>, 1691 The Alameda</w:t>
                      </w:r>
                    </w:p>
                    <w:p w14:paraId="069DE186" w14:textId="6FAA36B1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7 am – 7 pm a diario</w:t>
                      </w:r>
                    </w:p>
                    <w:p w14:paraId="71E18C6C" w14:textId="641F2C6C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7E6F27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Dzung Tran, (510) 938-2503, </w:t>
                      </w:r>
                      <w:r w:rsidR="007E6F27">
                        <w:rPr>
                          <w:rFonts w:ascii="Arial" w:hAnsi="Arial" w:cs="Arial"/>
                          <w:sz w:val="24"/>
                          <w:szCs w:val="24"/>
                        </w:rPr>
                        <w:t>40dflsanjose@gmail.com</w:t>
                      </w:r>
                    </w:p>
                    <w:p w14:paraId="74D4F4A8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28BAC0C0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1196" wp14:editId="6B8E5FE9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4692C406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97C11" w:rsidRPr="00A97C1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756DA5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DF3577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4AF744AF" w14:textId="77777777" w:rsidR="00073030" w:rsidRPr="008074DB" w:rsidRDefault="00073030" w:rsidP="00073030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OLE_LINK32"/>
                            <w:bookmarkStart w:id="1" w:name="OLE_LINK33"/>
                            <w:bookmarkStart w:id="2" w:name="OLE_LINK5"/>
                            <w:bookmarkStart w:id="3" w:name="OLE_LINK6"/>
                            <w:bookmarkStart w:id="4" w:name="_Hlk72308552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5" w:name="OLE_LINK26"/>
                            <w:bookmarkStart w:id="6" w:name="OLE_LINK27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,0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bebés salvados del aborto </w:t>
                            </w:r>
                          </w:p>
                          <w:p w14:paraId="0B12C279" w14:textId="77777777" w:rsidR="00073030" w:rsidRPr="008074DB" w:rsidRDefault="00073030" w:rsidP="00073030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7" w:name="OLE_LINK35"/>
                            <w:bookmarkStart w:id="8" w:name="OLE_LINK36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End w:id="7"/>
                            <w:bookmarkEnd w:id="8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9" w:name="OLE_LINK28"/>
                            <w:bookmarkStart w:id="10" w:name="OLE_LINK29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9"/>
                            <w:bookmarkEnd w:id="10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trabajadoras del aborto convertidas </w:t>
                            </w:r>
                          </w:p>
                          <w:p w14:paraId="69BB47B7" w14:textId="77777777" w:rsidR="00073030" w:rsidRPr="00697A61" w:rsidRDefault="00073030" w:rsidP="000730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1" w:name="OLE_LINK30"/>
                            <w:bookmarkStart w:id="12" w:name="OLE_LINK31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1"/>
                            <w:bookmarkEnd w:id="12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ntros de aborto cerrados</w:t>
                            </w:r>
                            <w:bookmarkEnd w:id="0"/>
                            <w:bookmarkEnd w:id="1"/>
                          </w:p>
                          <w:p w14:paraId="0B710067" w14:textId="436B9626" w:rsidR="00633B18" w:rsidRPr="00073030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730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1196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" fillcolor="white [3201]" stroked="f" strokeweight=".5pt">
                <v:textbox>
                  <w:txbxContent>
                    <w:p w14:paraId="404000E9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4692C406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97C11" w:rsidRPr="00A97C11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756DA5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DF3577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4AF744AF" w14:textId="77777777" w:rsidR="00073030" w:rsidRPr="008074DB" w:rsidRDefault="00073030" w:rsidP="00073030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13" w:name="OLE_LINK32"/>
                      <w:bookmarkStart w:id="14" w:name="OLE_LINK33"/>
                      <w:bookmarkStart w:id="15" w:name="OLE_LINK5"/>
                      <w:bookmarkStart w:id="16" w:name="OLE_LINK6"/>
                      <w:bookmarkStart w:id="17" w:name="_Hlk72308552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18" w:name="OLE_LINK26"/>
                      <w:bookmarkStart w:id="19" w:name="OLE_LINK27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0,0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18"/>
                      <w:bookmarkEnd w:id="19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bebés salvados del aborto </w:t>
                      </w:r>
                    </w:p>
                    <w:p w14:paraId="0B12C279" w14:textId="77777777" w:rsidR="00073030" w:rsidRPr="008074DB" w:rsidRDefault="00073030" w:rsidP="00073030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20" w:name="OLE_LINK35"/>
                      <w:bookmarkStart w:id="21" w:name="OLE_LINK36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End w:id="20"/>
                      <w:bookmarkEnd w:id="21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2" w:name="OLE_LINK28"/>
                      <w:bookmarkStart w:id="23" w:name="OLE_LINK29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2"/>
                      <w:bookmarkEnd w:id="23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trabajadoras del aborto convertidas </w:t>
                      </w:r>
                    </w:p>
                    <w:p w14:paraId="69BB47B7" w14:textId="77777777" w:rsidR="00073030" w:rsidRPr="00697A61" w:rsidRDefault="00073030" w:rsidP="000730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4" w:name="OLE_LINK30"/>
                      <w:bookmarkStart w:id="25" w:name="OLE_LINK31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4"/>
                      <w:bookmarkEnd w:id="25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ntros de aborto cerrados</w:t>
                      </w:r>
                      <w:bookmarkEnd w:id="13"/>
                      <w:bookmarkEnd w:id="14"/>
                    </w:p>
                    <w:p w14:paraId="0B710067" w14:textId="436B9626" w:rsidR="00633B18" w:rsidRPr="00073030" w:rsidRDefault="00D03B24" w:rsidP="0007303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7303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5"/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44985E08" w14:textId="77777777" w:rsidR="00633B18" w:rsidRDefault="00633B18" w:rsidP="00633B18">
      <w:pPr>
        <w:spacing w:after="0" w:line="240" w:lineRule="auto"/>
      </w:pPr>
    </w:p>
    <w:p w14:paraId="245C27F5" w14:textId="77777777" w:rsidR="00633B18" w:rsidRDefault="00633B18" w:rsidP="00633B18">
      <w:pPr>
        <w:spacing w:after="0" w:line="240" w:lineRule="auto"/>
      </w:pPr>
    </w:p>
    <w:p w14:paraId="7E75ADAE" w14:textId="77777777" w:rsidR="00633B18" w:rsidRDefault="00633B18" w:rsidP="00633B18">
      <w:pPr>
        <w:spacing w:after="0" w:line="240" w:lineRule="auto"/>
      </w:pPr>
    </w:p>
    <w:p w14:paraId="0394D796" w14:textId="77777777" w:rsidR="00633B18" w:rsidRDefault="00633B18" w:rsidP="00633B18">
      <w:pPr>
        <w:spacing w:after="0" w:line="240" w:lineRule="auto"/>
      </w:pPr>
    </w:p>
    <w:p w14:paraId="001F5436" w14:textId="77777777" w:rsidR="00633B18" w:rsidRDefault="00633B18" w:rsidP="00633B18">
      <w:pPr>
        <w:spacing w:after="0" w:line="240" w:lineRule="auto"/>
      </w:pPr>
    </w:p>
    <w:p w14:paraId="4CEE505E" w14:textId="77777777" w:rsidR="00633B18" w:rsidRDefault="00633B18" w:rsidP="00633B18">
      <w:pPr>
        <w:spacing w:after="0" w:line="240" w:lineRule="auto"/>
      </w:pPr>
    </w:p>
    <w:p w14:paraId="6D8DFB31" w14:textId="77777777" w:rsidR="00633B18" w:rsidRDefault="00633B18" w:rsidP="00633B18">
      <w:pPr>
        <w:spacing w:after="0" w:line="240" w:lineRule="auto"/>
        <w:jc w:val="center"/>
      </w:pPr>
    </w:p>
    <w:p w14:paraId="7AEA753E" w14:textId="77777777" w:rsidR="00633B18" w:rsidRDefault="00633B18" w:rsidP="00633B18">
      <w:pPr>
        <w:spacing w:after="0" w:line="240" w:lineRule="auto"/>
        <w:jc w:val="center"/>
      </w:pPr>
    </w:p>
    <w:p w14:paraId="0FA0C1D7" w14:textId="77777777" w:rsidR="00633B18" w:rsidRDefault="00633B18" w:rsidP="00633B18">
      <w:pPr>
        <w:spacing w:after="0" w:line="240" w:lineRule="auto"/>
        <w:jc w:val="center"/>
      </w:pPr>
    </w:p>
    <w:p w14:paraId="25390164" w14:textId="77777777" w:rsidR="00633B18" w:rsidRDefault="00633B18" w:rsidP="00633B18">
      <w:pPr>
        <w:spacing w:after="0" w:line="240" w:lineRule="auto"/>
        <w:jc w:val="center"/>
      </w:pPr>
    </w:p>
    <w:p w14:paraId="16F71A38" w14:textId="77777777" w:rsidR="00633B18" w:rsidRDefault="00633B18" w:rsidP="00633B18">
      <w:pPr>
        <w:spacing w:after="0" w:line="240" w:lineRule="auto"/>
        <w:jc w:val="center"/>
      </w:pPr>
    </w:p>
    <w:p w14:paraId="20B5955C" w14:textId="77777777" w:rsidR="00633B18" w:rsidRDefault="00633B18" w:rsidP="00633B18">
      <w:pPr>
        <w:spacing w:after="0" w:line="240" w:lineRule="auto"/>
        <w:jc w:val="center"/>
      </w:pPr>
    </w:p>
    <w:p w14:paraId="712FBB0B" w14:textId="77777777" w:rsidR="00633B18" w:rsidRDefault="00633B18" w:rsidP="00633B18">
      <w:pPr>
        <w:spacing w:after="0" w:line="240" w:lineRule="auto"/>
        <w:jc w:val="center"/>
      </w:pPr>
    </w:p>
    <w:p w14:paraId="4F277FEB" w14:textId="77777777" w:rsidR="00633B18" w:rsidRDefault="00633B18" w:rsidP="00633B18">
      <w:pPr>
        <w:spacing w:after="0" w:line="240" w:lineRule="auto"/>
        <w:jc w:val="center"/>
      </w:pPr>
    </w:p>
    <w:p w14:paraId="39633C01" w14:textId="77777777" w:rsidR="00F64560" w:rsidRDefault="00F64560" w:rsidP="006D6113">
      <w:pPr>
        <w:spacing w:after="0" w:line="240" w:lineRule="auto"/>
        <w:jc w:val="center"/>
      </w:pPr>
    </w:p>
    <w:p w14:paraId="2F01BFD7" w14:textId="7F3F0DB8" w:rsidR="006D6113" w:rsidRPr="00DE5CA9" w:rsidRDefault="00000000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9" w:history="1">
        <w:r w:rsidR="006D6113"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="006D6113"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r w:rsidR="00CF5463">
        <w:rPr>
          <w:rFonts w:asciiTheme="majorHAnsi" w:hAnsiTheme="majorHAnsi"/>
          <w:b/>
          <w:color w:val="3399FF"/>
          <w:sz w:val="52"/>
          <w:szCs w:val="52"/>
          <w:u w:val="single"/>
        </w:rPr>
        <w:t>sanjose</w:t>
      </w:r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A4DF" w14:textId="77777777" w:rsidR="00D222E0" w:rsidRDefault="00D222E0" w:rsidP="007E6F27">
      <w:pPr>
        <w:spacing w:after="0" w:line="240" w:lineRule="auto"/>
      </w:pPr>
      <w:r>
        <w:separator/>
      </w:r>
    </w:p>
  </w:endnote>
  <w:endnote w:type="continuationSeparator" w:id="0">
    <w:p w14:paraId="15263A30" w14:textId="77777777" w:rsidR="00D222E0" w:rsidRDefault="00D222E0" w:rsidP="007E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34C2" w14:textId="77777777" w:rsidR="00D222E0" w:rsidRDefault="00D222E0" w:rsidP="007E6F27">
      <w:pPr>
        <w:spacing w:after="0" w:line="240" w:lineRule="auto"/>
      </w:pPr>
      <w:r>
        <w:separator/>
      </w:r>
    </w:p>
  </w:footnote>
  <w:footnote w:type="continuationSeparator" w:id="0">
    <w:p w14:paraId="2D48F3F9" w14:textId="77777777" w:rsidR="00D222E0" w:rsidRDefault="00D222E0" w:rsidP="007E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925">
    <w:abstractNumId w:val="0"/>
  </w:num>
  <w:num w:numId="2" w16cid:durableId="1588466616">
    <w:abstractNumId w:val="1"/>
  </w:num>
  <w:num w:numId="3" w16cid:durableId="82990696">
    <w:abstractNumId w:val="0"/>
  </w:num>
  <w:num w:numId="4" w16cid:durableId="138255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B18"/>
    <w:rsid w:val="00073030"/>
    <w:rsid w:val="0008087D"/>
    <w:rsid w:val="000F71A9"/>
    <w:rsid w:val="001A62CC"/>
    <w:rsid w:val="001D7778"/>
    <w:rsid w:val="002031CF"/>
    <w:rsid w:val="00223E08"/>
    <w:rsid w:val="002A5167"/>
    <w:rsid w:val="00327F95"/>
    <w:rsid w:val="00366C45"/>
    <w:rsid w:val="00377931"/>
    <w:rsid w:val="003B407E"/>
    <w:rsid w:val="004248D1"/>
    <w:rsid w:val="004255ED"/>
    <w:rsid w:val="00457B28"/>
    <w:rsid w:val="00514EC2"/>
    <w:rsid w:val="005805C7"/>
    <w:rsid w:val="00630E01"/>
    <w:rsid w:val="00633B18"/>
    <w:rsid w:val="00666AEF"/>
    <w:rsid w:val="00693457"/>
    <w:rsid w:val="006D6113"/>
    <w:rsid w:val="00710600"/>
    <w:rsid w:val="00756DA5"/>
    <w:rsid w:val="007C1D1F"/>
    <w:rsid w:val="007E6F27"/>
    <w:rsid w:val="008127D5"/>
    <w:rsid w:val="009413D4"/>
    <w:rsid w:val="009F214F"/>
    <w:rsid w:val="00A66409"/>
    <w:rsid w:val="00A97C11"/>
    <w:rsid w:val="00B93D06"/>
    <w:rsid w:val="00C040F8"/>
    <w:rsid w:val="00C651C2"/>
    <w:rsid w:val="00C97A14"/>
    <w:rsid w:val="00CB33FD"/>
    <w:rsid w:val="00CF5463"/>
    <w:rsid w:val="00D03B24"/>
    <w:rsid w:val="00D222E0"/>
    <w:rsid w:val="00D6799B"/>
    <w:rsid w:val="00DE5CA9"/>
    <w:rsid w:val="00DF3577"/>
    <w:rsid w:val="00E261BB"/>
    <w:rsid w:val="00F6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0daysforlife.com/city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Tran, Dzung</cp:lastModifiedBy>
  <cp:revision>10</cp:revision>
  <dcterms:created xsi:type="dcterms:W3CDTF">2020-04-30T12:41:00Z</dcterms:created>
  <dcterms:modified xsi:type="dcterms:W3CDTF">2023-02-24T00:06:00Z</dcterms:modified>
</cp:coreProperties>
</file>